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67" w:rsidRPr="00DB53BF" w:rsidRDefault="00294367" w:rsidP="00DB53BF">
      <w:pPr>
        <w:pStyle w:val="1"/>
      </w:pPr>
      <w:r w:rsidRPr="00DB53BF">
        <w:rPr>
          <w:rFonts w:hint="eastAsia"/>
        </w:rPr>
        <w:t>國立臺灣大學</w:t>
      </w:r>
      <w:r w:rsidR="00C74ED9" w:rsidRPr="00DB53BF">
        <w:rPr>
          <w:rFonts w:hint="eastAsia"/>
        </w:rPr>
        <w:t>{學年度}</w:t>
      </w:r>
      <w:r w:rsidRPr="00DB53BF">
        <w:rPr>
          <w:rFonts w:hint="eastAsia"/>
        </w:rPr>
        <w:t>學年度</w:t>
      </w:r>
    </w:p>
    <w:p w:rsidR="00294367" w:rsidRPr="00DB53BF" w:rsidRDefault="00131957" w:rsidP="00DB53BF">
      <w:pPr>
        <w:pStyle w:val="1"/>
      </w:pPr>
      <w:r w:rsidRPr="00DB53BF">
        <w:rPr>
          <w:rFonts w:hint="eastAsia"/>
        </w:rPr>
        <w:t>{名稱</w:t>
      </w:r>
      <w:r w:rsidRPr="00DB53BF">
        <w:t>}</w:t>
      </w:r>
      <w:r w:rsidR="000224A5" w:rsidRPr="00DB53BF">
        <w:rPr>
          <w:rFonts w:hint="eastAsia"/>
        </w:rPr>
        <w:t xml:space="preserve"> </w:t>
      </w:r>
      <w:r w:rsidR="00294367" w:rsidRPr="00DB53BF">
        <w:rPr>
          <w:rFonts w:hint="eastAsia"/>
        </w:rPr>
        <w:t>活動成果報告</w:t>
      </w:r>
    </w:p>
    <w:p w:rsidR="00294367" w:rsidRPr="00DB53BF" w:rsidRDefault="00294367" w:rsidP="00DB53BF">
      <w:pPr>
        <w:pStyle w:val="2"/>
      </w:pPr>
      <w:r w:rsidRPr="00DB53BF">
        <w:rPr>
          <w:rFonts w:hint="eastAsia"/>
        </w:rPr>
        <w:t>一、</w:t>
      </w:r>
      <w:r w:rsidRPr="00DB53BF">
        <w:t>主辦單位：</w:t>
      </w:r>
    </w:p>
    <w:p w:rsidR="00294367" w:rsidRPr="00A21FA5" w:rsidRDefault="00131957" w:rsidP="00DB53BF">
      <w:pPr>
        <w:pStyle w:val="ab"/>
      </w:pPr>
      <w:r>
        <w:rPr>
          <w:rFonts w:hint="eastAsia"/>
        </w:rPr>
        <w:t>{</w:t>
      </w:r>
      <w:r w:rsidRPr="00131957">
        <w:rPr>
          <w:rFonts w:hint="eastAsia"/>
        </w:rPr>
        <w:t>主辦單位</w:t>
      </w:r>
      <w:r>
        <w:rPr>
          <w:rFonts w:hint="eastAsia"/>
        </w:rPr>
        <w:t>}</w:t>
      </w:r>
    </w:p>
    <w:p w:rsidR="00294367" w:rsidRPr="00A21FA5" w:rsidRDefault="00294367" w:rsidP="00DB53BF">
      <w:pPr>
        <w:pStyle w:val="2"/>
      </w:pPr>
      <w:r w:rsidRPr="00A21FA5">
        <w:rPr>
          <w:rFonts w:hint="eastAsia"/>
        </w:rPr>
        <w:t>二</w:t>
      </w:r>
      <w:r w:rsidRPr="00A21FA5">
        <w:t>、</w:t>
      </w:r>
      <w:r w:rsidRPr="00A21FA5">
        <w:rPr>
          <w:rFonts w:hint="eastAsia"/>
        </w:rPr>
        <w:t>活動時間：</w:t>
      </w:r>
    </w:p>
    <w:p w:rsidR="00A70B06" w:rsidRDefault="00131957" w:rsidP="00BA7AC0">
      <w:pPr>
        <w:adjustRightInd w:val="0"/>
        <w:snapToGrid w:val="0"/>
        <w:spacing w:line="240" w:lineRule="atLeas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{</w:t>
      </w:r>
      <w:r w:rsidR="008F04C3">
        <w:rPr>
          <w:rFonts w:ascii="微軟正黑體" w:eastAsia="微軟正黑體" w:hAnsi="微軟正黑體"/>
        </w:rPr>
        <w:t>#</w:t>
      </w:r>
      <w:r>
        <w:rPr>
          <w:rFonts w:ascii="微軟正黑體" w:eastAsia="微軟正黑體" w:hAnsi="微軟正黑體" w:hint="eastAsia"/>
        </w:rPr>
        <w:t>日期</w:t>
      </w:r>
      <w:r w:rsidR="000A6CD4">
        <w:rPr>
          <w:rFonts w:ascii="微軟正黑體" w:eastAsia="微軟正黑體" w:hAnsi="微軟正黑體" w:hint="eastAsia"/>
        </w:rPr>
        <w:t>們</w:t>
      </w:r>
      <w:r>
        <w:rPr>
          <w:rFonts w:ascii="微軟正黑體" w:eastAsia="微軟正黑體" w:hAnsi="微軟正黑體" w:hint="eastAsia"/>
        </w:rPr>
        <w:t>}</w:t>
      </w:r>
      <w:r w:rsidR="008F04C3">
        <w:rPr>
          <w:rFonts w:ascii="微軟正黑體" w:eastAsia="微軟正黑體" w:hAnsi="微軟正黑體"/>
        </w:rPr>
        <w:t>{</w:t>
      </w:r>
      <w:r w:rsidR="00765BD6" w:rsidRPr="00765BD6">
        <w:rPr>
          <w:rFonts w:ascii="微軟正黑體" w:eastAsia="微軟正黑體" w:hAnsi="微軟正黑體" w:hint="eastAsia"/>
        </w:rPr>
        <w:t>開始日期</w:t>
      </w:r>
      <w:r w:rsidR="008F04C3">
        <w:rPr>
          <w:rFonts w:ascii="微軟正黑體" w:eastAsia="微軟正黑體" w:hAnsi="微軟正黑體"/>
        </w:rPr>
        <w:t>}</w:t>
      </w:r>
      <w:r w:rsidR="00765BD6">
        <w:rPr>
          <w:rFonts w:ascii="微軟正黑體" w:eastAsia="微軟正黑體" w:hAnsi="微軟正黑體"/>
        </w:rPr>
        <w:t>~{</w:t>
      </w:r>
      <w:r w:rsidR="00765BD6">
        <w:rPr>
          <w:rFonts w:ascii="微軟正黑體" w:eastAsia="微軟正黑體" w:hAnsi="微軟正黑體" w:hint="eastAsia"/>
        </w:rPr>
        <w:t>結束日期</w:t>
      </w:r>
      <w:r w:rsidR="00765BD6">
        <w:rPr>
          <w:rFonts w:ascii="微軟正黑體" w:eastAsia="微軟正黑體" w:hAnsi="微軟正黑體"/>
        </w:rPr>
        <w:t>}</w:t>
      </w:r>
    </w:p>
    <w:p w:rsidR="00A054C8" w:rsidRPr="003660F8" w:rsidRDefault="008F04C3" w:rsidP="00DB53BF">
      <w:pPr>
        <w:pStyle w:val="ab"/>
      </w:pPr>
      <w:r>
        <w:rPr>
          <w:rFonts w:hint="eastAsia"/>
        </w:rPr>
        <w:t>{</w:t>
      </w:r>
      <w:r>
        <w:t>/</w:t>
      </w:r>
      <w:r>
        <w:rPr>
          <w:rFonts w:hint="eastAsia"/>
        </w:rPr>
        <w:t>日期們}</w:t>
      </w:r>
    </w:p>
    <w:p w:rsidR="00294367" w:rsidRPr="00A21FA5" w:rsidRDefault="00294367" w:rsidP="00DB53BF">
      <w:pPr>
        <w:pStyle w:val="2"/>
      </w:pPr>
      <w:r w:rsidRPr="00A21FA5">
        <w:rPr>
          <w:rFonts w:hint="eastAsia"/>
        </w:rPr>
        <w:t>三</w:t>
      </w:r>
      <w:r w:rsidRPr="00A21FA5">
        <w:t>、活動地點：</w:t>
      </w:r>
    </w:p>
    <w:p w:rsidR="00A054C8" w:rsidRPr="00044435" w:rsidRDefault="00131957" w:rsidP="00DB53BF">
      <w:pPr>
        <w:pStyle w:val="ab"/>
        <w:rPr>
          <w:sz w:val="28"/>
          <w:szCs w:val="28"/>
        </w:rPr>
      </w:pPr>
      <w:r>
        <w:rPr>
          <w:rFonts w:hint="eastAsia"/>
        </w:rPr>
        <w:t>{</w:t>
      </w:r>
      <w:r w:rsidRPr="00131957">
        <w:rPr>
          <w:rFonts w:hint="eastAsia"/>
        </w:rPr>
        <w:t>地點</w:t>
      </w:r>
      <w:r>
        <w:t>}</w:t>
      </w:r>
    </w:p>
    <w:p w:rsidR="00294367" w:rsidRPr="00A21FA5" w:rsidRDefault="00294367" w:rsidP="00DB53BF">
      <w:pPr>
        <w:pStyle w:val="2"/>
      </w:pPr>
      <w:r w:rsidRPr="00A21FA5">
        <w:rPr>
          <w:rFonts w:hint="eastAsia"/>
        </w:rPr>
        <w:t>四、</w:t>
      </w:r>
      <w:r w:rsidRPr="00A21FA5">
        <w:t>活動目標</w:t>
      </w:r>
      <w:r w:rsidRPr="00A21FA5">
        <w:rPr>
          <w:rFonts w:hint="eastAsia"/>
        </w:rPr>
        <w:t>：</w:t>
      </w:r>
    </w:p>
    <w:p w:rsidR="0040620E" w:rsidRPr="002F5F0B" w:rsidRDefault="00131957" w:rsidP="00DB53BF">
      <w:pPr>
        <w:pStyle w:val="ab"/>
      </w:pPr>
      <w:r>
        <w:t>{</w:t>
      </w:r>
      <w:r w:rsidRPr="00131957">
        <w:rPr>
          <w:rFonts w:hint="eastAsia"/>
        </w:rPr>
        <w:t>目標</w:t>
      </w:r>
      <w:r>
        <w:t>}</w:t>
      </w:r>
    </w:p>
    <w:p w:rsidR="00294367" w:rsidRPr="00A21FA5" w:rsidRDefault="00294367" w:rsidP="00DB53BF">
      <w:pPr>
        <w:pStyle w:val="2"/>
      </w:pPr>
      <w:r w:rsidRPr="00A21FA5">
        <w:rPr>
          <w:rFonts w:hint="eastAsia"/>
        </w:rPr>
        <w:t>五、</w:t>
      </w:r>
      <w:r w:rsidRPr="00A21FA5">
        <w:t>參加對象</w:t>
      </w:r>
      <w:r w:rsidRPr="00A21FA5">
        <w:rPr>
          <w:rFonts w:hint="eastAsia"/>
        </w:rPr>
        <w:t>及人數</w:t>
      </w:r>
      <w:r w:rsidRPr="00A21FA5">
        <w:t>：</w:t>
      </w:r>
    </w:p>
    <w:p w:rsidR="00A054C8" w:rsidRPr="001B5547" w:rsidRDefault="00131957" w:rsidP="00DB53BF">
      <w:pPr>
        <w:pStyle w:val="ab"/>
      </w:pPr>
      <w:r>
        <w:rPr>
          <w:rFonts w:hint="eastAsia"/>
        </w:rPr>
        <w:t>{</w:t>
      </w:r>
      <w:r w:rsidRPr="00131957">
        <w:rPr>
          <w:rFonts w:hint="eastAsia"/>
        </w:rPr>
        <w:t>參加對象</w:t>
      </w:r>
      <w:r>
        <w:t>}</w:t>
      </w:r>
      <w:r w:rsidR="00EB48CF">
        <w:rPr>
          <w:rFonts w:hint="eastAsia"/>
        </w:rPr>
        <w:t>，共</w:t>
      </w:r>
      <w:r>
        <w:rPr>
          <w:rFonts w:hint="eastAsia"/>
        </w:rPr>
        <w:t>{</w:t>
      </w:r>
      <w:r w:rsidRPr="00131957">
        <w:rPr>
          <w:rFonts w:hint="eastAsia"/>
        </w:rPr>
        <w:t>預計人數</w:t>
      </w:r>
      <w:r>
        <w:t>}</w:t>
      </w:r>
      <w:r w:rsidR="00EB48CF">
        <w:rPr>
          <w:rFonts w:hint="eastAsia"/>
        </w:rPr>
        <w:t>位。</w:t>
      </w:r>
    </w:p>
    <w:p w:rsidR="00294367" w:rsidRPr="00F57BE5" w:rsidRDefault="00294367" w:rsidP="00DB53BF">
      <w:pPr>
        <w:pStyle w:val="2"/>
      </w:pPr>
      <w:r w:rsidRPr="00A21FA5">
        <w:rPr>
          <w:rFonts w:hint="eastAsia"/>
        </w:rPr>
        <w:t>六、活動承辦人員</w:t>
      </w:r>
      <w:r w:rsidR="00163C5F">
        <w:rPr>
          <w:rFonts w:hint="eastAsia"/>
        </w:rPr>
        <w:t>：</w:t>
      </w:r>
    </w:p>
    <w:p w:rsidR="002C12BF" w:rsidRPr="00DB53BF" w:rsidRDefault="00A519EB" w:rsidP="00DB53BF">
      <w:pPr>
        <w:pStyle w:val="ab"/>
      </w:pPr>
      <w:r w:rsidRPr="00DB53BF">
        <w:rPr>
          <w:rFonts w:hint="eastAsia"/>
        </w:rPr>
        <w:t>{承辦人員們}</w:t>
      </w:r>
      <w:bookmarkStart w:id="0" w:name="_GoBack"/>
      <w:bookmarkEnd w:id="0"/>
    </w:p>
    <w:p w:rsidR="0040620E" w:rsidRPr="00A21FA5" w:rsidRDefault="0040620E" w:rsidP="00DB53BF">
      <w:pPr>
        <w:pStyle w:val="2"/>
      </w:pPr>
      <w:r w:rsidRPr="00A21FA5">
        <w:rPr>
          <w:rFonts w:hint="eastAsia"/>
        </w:rPr>
        <w:t>七、活動意見回饋分析：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本次問卷有效回收份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F90559">
        <w:rPr>
          <w:rFonts w:ascii="微軟正黑體" w:eastAsia="微軟正黑體" w:hAnsi="微軟正黑體" w:hint="eastAsia"/>
        </w:rPr>
        <w:t>總數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份，以Likert五點</w:t>
      </w:r>
      <w:proofErr w:type="gramStart"/>
      <w:r w:rsidRPr="00A21FA5">
        <w:rPr>
          <w:rFonts w:ascii="微軟正黑體" w:eastAsia="微軟正黑體" w:hAnsi="微軟正黑體" w:hint="eastAsia"/>
        </w:rPr>
        <w:t>尺</w:t>
      </w:r>
      <w:proofErr w:type="gramEnd"/>
      <w:r w:rsidRPr="00A21FA5">
        <w:rPr>
          <w:rFonts w:ascii="微軟正黑體" w:eastAsia="微軟正黑體" w:hAnsi="微軟正黑體" w:hint="eastAsia"/>
        </w:rPr>
        <w:t>度量表調查參與活動同學的意見，調查結果分</w:t>
      </w:r>
      <w:r w:rsidR="00436AF7">
        <w:rPr>
          <w:rFonts w:ascii="微軟正黑體" w:eastAsia="微軟正黑體" w:hAnsi="微軟正黑體" w:hint="eastAsia"/>
        </w:rPr>
        <w:t>別</w:t>
      </w:r>
      <w:r w:rsidRPr="00A21FA5">
        <w:rPr>
          <w:rFonts w:ascii="微軟正黑體" w:eastAsia="微軟正黑體" w:hAnsi="微軟正黑體" w:hint="eastAsia"/>
        </w:rPr>
        <w:t>如下：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Chars="100" w:left="240"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1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時程安排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時程安排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Chars="100" w:left="240"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地點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活動地點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Chars="100" w:left="240"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3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宣傳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活動宣傳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Chars="100" w:left="240"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4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活動內容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活動內容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Chars="100" w:left="240"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5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人員服務』滿意程度之平均數為</w:t>
      </w:r>
      <w:r w:rsidR="00F90559">
        <w:rPr>
          <w:rFonts w:ascii="微軟正黑體" w:eastAsia="MS Mincho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人員服務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40620E" w:rsidRPr="00A21FA5" w:rsidRDefault="0040620E" w:rsidP="001E1A6F">
      <w:pPr>
        <w:adjustRightInd w:val="0"/>
        <w:snapToGrid w:val="0"/>
        <w:spacing w:line="240" w:lineRule="atLeast"/>
        <w:ind w:leftChars="100" w:left="240" w:firstLineChars="200" w:firstLine="480"/>
        <w:rPr>
          <w:rFonts w:ascii="微軟正黑體" w:eastAsia="微軟正黑體" w:hAnsi="微軟正黑體"/>
        </w:rPr>
      </w:pPr>
      <w:r w:rsidRPr="00A21FA5">
        <w:rPr>
          <w:rFonts w:ascii="微軟正黑體" w:eastAsia="微軟正黑體" w:hAnsi="微軟正黑體" w:hint="eastAsia"/>
        </w:rPr>
        <w:t>6.</w:t>
      </w:r>
      <w:r>
        <w:rPr>
          <w:rFonts w:ascii="微軟正黑體" w:eastAsia="微軟正黑體" w:hAnsi="微軟正黑體" w:hint="eastAsia"/>
        </w:rPr>
        <w:t xml:space="preserve"> </w:t>
      </w:r>
      <w:r w:rsidRPr="00A21FA5">
        <w:rPr>
          <w:rFonts w:ascii="微軟正黑體" w:eastAsia="微軟正黑體" w:hAnsi="微軟正黑體" w:hint="eastAsia"/>
        </w:rPr>
        <w:t>對於『整體活動』滿意程度之平均數為</w:t>
      </w:r>
      <w:r w:rsidR="00F52D9C">
        <w:rPr>
          <w:rFonts w:ascii="微軟正黑體" w:eastAsia="微軟正黑體" w:hAnsi="微軟正黑體" w:hint="eastAsia"/>
        </w:rPr>
        <w:t>{</w:t>
      </w:r>
      <w:r w:rsidR="00F90559" w:rsidRPr="00A21FA5">
        <w:rPr>
          <w:rFonts w:ascii="微軟正黑體" w:eastAsia="微軟正黑體" w:hAnsi="微軟正黑體" w:hint="eastAsia"/>
        </w:rPr>
        <w:t>整體活動</w:t>
      </w:r>
      <w:r w:rsidR="00F90559">
        <w:rPr>
          <w:rFonts w:ascii="微軟正黑體" w:eastAsia="MS Mincho" w:hAnsi="微軟正黑體" w:hint="eastAsia"/>
        </w:rPr>
        <w:t>}</w:t>
      </w:r>
      <w:r w:rsidRPr="00A21FA5">
        <w:rPr>
          <w:rFonts w:ascii="微軟正黑體" w:eastAsia="微軟正黑體" w:hAnsi="微軟正黑體" w:hint="eastAsia"/>
        </w:rPr>
        <w:t>。</w:t>
      </w:r>
    </w:p>
    <w:p w:rsidR="003B5D17" w:rsidRPr="007C6F17" w:rsidRDefault="003B5D17" w:rsidP="001E1A6F">
      <w:pPr>
        <w:adjustRightInd w:val="0"/>
        <w:snapToGrid w:val="0"/>
        <w:spacing w:line="400" w:lineRule="exact"/>
        <w:ind w:leftChars="300" w:left="720"/>
        <w:rPr>
          <w:rFonts w:ascii="微軟正黑體" w:eastAsia="微軟正黑體" w:hAnsi="微軟正黑體"/>
        </w:rPr>
      </w:pPr>
      <w:r w:rsidRPr="007C6F17">
        <w:rPr>
          <w:rFonts w:ascii="微軟正黑體" w:eastAsia="微軟正黑體" w:hAnsi="微軟正黑體" w:hint="eastAsia"/>
        </w:rPr>
        <w:t>7. 其它主要意見如下：</w:t>
      </w:r>
    </w:p>
    <w:p w:rsidR="003B5D17" w:rsidRPr="004B1E41" w:rsidRDefault="003B5D17" w:rsidP="001E1A6F">
      <w:pPr>
        <w:pStyle w:val="a3"/>
        <w:numPr>
          <w:ilvl w:val="0"/>
          <w:numId w:val="15"/>
        </w:numPr>
        <w:spacing w:line="400" w:lineRule="exact"/>
        <w:ind w:leftChars="500" w:left="168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 w:hint="eastAsia"/>
        </w:rPr>
        <w:t>收穫良多</w:t>
      </w:r>
    </w:p>
    <w:p w:rsidR="003B5D17" w:rsidRPr="004B1E41" w:rsidRDefault="003B5D17" w:rsidP="001E1A6F">
      <w:pPr>
        <w:pStyle w:val="a3"/>
        <w:numPr>
          <w:ilvl w:val="0"/>
          <w:numId w:val="15"/>
        </w:numPr>
        <w:spacing w:line="400" w:lineRule="exact"/>
        <w:ind w:leftChars="500" w:left="168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 xml:space="preserve">Good, </w:t>
      </w:r>
      <w:proofErr w:type="gramStart"/>
      <w:r w:rsidRPr="004B1E41">
        <w:rPr>
          <w:rFonts w:ascii="微軟正黑體" w:eastAsia="微軟正黑體" w:hAnsi="微軟正黑體" w:hint="eastAsia"/>
        </w:rPr>
        <w:t>讚</w:t>
      </w:r>
      <w:proofErr w:type="gramEnd"/>
      <w:r w:rsidRPr="004B1E41">
        <w:rPr>
          <w:rFonts w:ascii="微軟正黑體" w:eastAsia="微軟正黑體" w:hAnsi="微軟正黑體" w:hint="eastAsia"/>
        </w:rPr>
        <w:t>，謝謝</w:t>
      </w:r>
    </w:p>
    <w:p w:rsidR="003B5D17" w:rsidRPr="007C6F17" w:rsidRDefault="003B5D17" w:rsidP="00DB53BF">
      <w:pPr>
        <w:pStyle w:val="2"/>
      </w:pPr>
      <w:r w:rsidRPr="007C6F17">
        <w:rPr>
          <w:rFonts w:hint="eastAsia"/>
        </w:rPr>
        <w:lastRenderedPageBreak/>
        <w:t>八、活動檢討，及未來展望與建議：</w:t>
      </w:r>
    </w:p>
    <w:p w:rsidR="003B5D17" w:rsidRPr="004B1E41" w:rsidRDefault="003B5D17" w:rsidP="004B1E41">
      <w:pPr>
        <w:pStyle w:val="a3"/>
        <w:numPr>
          <w:ilvl w:val="0"/>
          <w:numId w:val="18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 w:hint="eastAsia"/>
        </w:rPr>
        <w:t>少部分同學報名卻缺席，下次應多提醒同學。</w:t>
      </w:r>
    </w:p>
    <w:p w:rsidR="004B1E41" w:rsidRPr="004B1E41" w:rsidRDefault="003B5D17" w:rsidP="004B1E41">
      <w:pPr>
        <w:pStyle w:val="a3"/>
        <w:numPr>
          <w:ilvl w:val="0"/>
          <w:numId w:val="18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proofErr w:type="gramStart"/>
      <w:r w:rsidRPr="004B1E41">
        <w:rPr>
          <w:rFonts w:ascii="微軟正黑體" w:eastAsia="微軟正黑體" w:hAnsi="微軟正黑體"/>
        </w:rPr>
        <w:t>舍胞反應</w:t>
      </w:r>
      <w:proofErr w:type="gramEnd"/>
      <w:r w:rsidRPr="004B1E41">
        <w:rPr>
          <w:rFonts w:ascii="微軟正黑體" w:eastAsia="微軟正黑體" w:hAnsi="微軟正黑體"/>
        </w:rPr>
        <w:t>不錯，下次可考慮增加人數。</w:t>
      </w:r>
    </w:p>
    <w:p w:rsidR="003B5D17" w:rsidRPr="007C6F17" w:rsidRDefault="003B5D17" w:rsidP="00DB53BF">
      <w:pPr>
        <w:pStyle w:val="2"/>
      </w:pPr>
      <w:r w:rsidRPr="007C6F17">
        <w:rPr>
          <w:rFonts w:hint="eastAsia"/>
        </w:rPr>
        <w:t>九</w:t>
      </w:r>
      <w:r w:rsidRPr="007C6F17">
        <w:t>、活動防疫相關規定：</w:t>
      </w:r>
    </w:p>
    <w:p w:rsidR="003B5D17" w:rsidRPr="004B1E41" w:rsidRDefault="003B5D17" w:rsidP="004B1E41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>參加者及活動工作人員，需全程配戴口罩。</w:t>
      </w:r>
    </w:p>
    <w:p w:rsidR="003B5D17" w:rsidRPr="004B1E41" w:rsidRDefault="003B5D17" w:rsidP="004B1E41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>入場前須先洗手、以酒精消毒手部(簽到處會提供酒精)及至</w:t>
      </w:r>
      <w:proofErr w:type="gramStart"/>
      <w:r w:rsidRPr="004B1E41">
        <w:rPr>
          <w:rFonts w:ascii="微軟正黑體" w:eastAsia="微軟正黑體" w:hAnsi="微軟正黑體"/>
        </w:rPr>
        <w:t>簽到處量測</w:t>
      </w:r>
      <w:proofErr w:type="gramEnd"/>
      <w:r w:rsidRPr="004B1E41">
        <w:rPr>
          <w:rFonts w:ascii="微軟正黑體" w:eastAsia="微軟正黑體" w:hAnsi="微軟正黑體"/>
        </w:rPr>
        <w:t>體溫。</w:t>
      </w:r>
    </w:p>
    <w:p w:rsidR="003B5D17" w:rsidRPr="004B1E41" w:rsidRDefault="003B5D17" w:rsidP="004B1E41">
      <w:pPr>
        <w:pStyle w:val="a3"/>
        <w:numPr>
          <w:ilvl w:val="0"/>
          <w:numId w:val="20"/>
        </w:numPr>
        <w:adjustRightInd w:val="0"/>
        <w:snapToGrid w:val="0"/>
        <w:spacing w:line="400" w:lineRule="exact"/>
        <w:ind w:leftChars="0"/>
        <w:rPr>
          <w:rFonts w:ascii="微軟正黑體" w:eastAsia="微軟正黑體" w:hAnsi="微軟正黑體"/>
        </w:rPr>
      </w:pPr>
      <w:r w:rsidRPr="004B1E41">
        <w:rPr>
          <w:rFonts w:ascii="微軟正黑體" w:eastAsia="微軟正黑體" w:hAnsi="微軟正黑體"/>
        </w:rPr>
        <w:t>若身體不適，請勿參加活動。</w:t>
      </w:r>
    </w:p>
    <w:p w:rsidR="003B5D17" w:rsidRPr="00547D40" w:rsidRDefault="003B5D17" w:rsidP="003B5D17">
      <w:pPr>
        <w:adjustRightInd w:val="0"/>
        <w:snapToGrid w:val="0"/>
        <w:spacing w:line="400" w:lineRule="exact"/>
        <w:rPr>
          <w:rFonts w:ascii="微軟正黑體" w:eastAsia="微軟正黑體" w:hAnsi="微軟正黑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5D17" w:rsidRPr="00955C83" w:rsidTr="00B239C4">
        <w:trPr>
          <w:trHeight w:val="13598"/>
        </w:trPr>
        <w:tc>
          <w:tcPr>
            <w:tcW w:w="9854" w:type="dxa"/>
          </w:tcPr>
          <w:p w:rsidR="003B5D17" w:rsidRPr="00DB53BF" w:rsidRDefault="003B5D17" w:rsidP="00DB53BF">
            <w:pPr>
              <w:pStyle w:val="2"/>
              <w:rPr>
                <w:rFonts w:hint="eastAsia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lastRenderedPageBreak/>
              <w:t>十</w:t>
            </w:r>
            <w:r w:rsidRPr="00A21FA5">
              <w:rPr>
                <w:rFonts w:hint="eastAsia"/>
              </w:rPr>
              <w:t>、</w:t>
            </w:r>
            <w:r w:rsidRPr="00A21FA5">
              <w:t>活動照片 :</w:t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9C4362A" wp14:editId="375EB3D0">
                  <wp:extent cx="2800800" cy="1864800"/>
                  <wp:effectExtent l="0" t="0" r="0" b="0"/>
                  <wp:docPr id="1916440870" name="圖片 1916440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50223" wp14:editId="71CFCECE">
                  <wp:extent cx="2800800" cy="1864800"/>
                  <wp:effectExtent l="0" t="0" r="0" b="0"/>
                  <wp:docPr id="53012490" name="圖片 5301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3DA9B9" wp14:editId="74A505D4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47625</wp:posOffset>
                      </wp:positionV>
                      <wp:extent cx="2411730" cy="405130"/>
                      <wp:effectExtent l="0" t="0" r="26670" b="13970"/>
                      <wp:wrapNone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Pr="001E1A6F" w:rsidRDefault="003B5D17" w:rsidP="001E1A6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E1A6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幹部認真教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DA9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58.45pt;margin-top:3.75pt;width:189.9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">
                      <v:textbox style="mso-fit-shape-to-text:t">
                        <w:txbxContent>
                          <w:p w:rsidR="003B5D17" w:rsidRPr="001E1A6F" w:rsidRDefault="003B5D17" w:rsidP="001E1A6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1A6F">
                              <w:rPr>
                                <w:rFonts w:ascii="微軟正黑體" w:eastAsia="微軟正黑體" w:hAnsi="微軟正黑體" w:hint="eastAsia"/>
                              </w:rPr>
                              <w:t>幹部認真教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DD9E3B" wp14:editId="460C465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55880</wp:posOffset>
                      </wp:positionV>
                      <wp:extent cx="2374265" cy="1403985"/>
                      <wp:effectExtent l="0" t="0" r="28575" b="139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Pr="001E1A6F" w:rsidRDefault="003B5D17" w:rsidP="001E1A6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E1A6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大家在簽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DD9E3B" id="_x0000_s1027" type="#_x0000_t202" style="position:absolute;margin-left:26.8pt;margin-top:4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">
                      <v:textbox style="mso-fit-shape-to-text:t">
                        <w:txbxContent>
                          <w:p w:rsidR="003B5D17" w:rsidRPr="001E1A6F" w:rsidRDefault="003B5D17" w:rsidP="001E1A6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1A6F">
                              <w:rPr>
                                <w:rFonts w:ascii="微軟正黑體" w:eastAsia="微軟正黑體" w:hAnsi="微軟正黑體" w:hint="eastAsia"/>
                              </w:rPr>
                              <w:t>大家在簽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FF2D8F5" wp14:editId="027A240C">
                  <wp:extent cx="2800800" cy="1864800"/>
                  <wp:effectExtent l="0" t="0" r="0" b="0"/>
                  <wp:docPr id="224776862" name="圖片 224776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C58933" wp14:editId="0F2D1CC9">
                  <wp:extent cx="2800800" cy="1864800"/>
                  <wp:effectExtent l="0" t="0" r="0" b="0"/>
                  <wp:docPr id="920300374" name="圖片 920300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B5F86D" wp14:editId="70084A4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99695</wp:posOffset>
                      </wp:positionV>
                      <wp:extent cx="2374265" cy="1403985"/>
                      <wp:effectExtent l="0" t="0" r="28575" b="1397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Pr="001E1A6F" w:rsidRDefault="003B5D17" w:rsidP="001E1A6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E1A6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大家專注於手上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B5F86D" id="_x0000_s1028" type="#_x0000_t202" style="position:absolute;margin-left:26.8pt;margin-top:7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">
                      <v:textbox style="mso-fit-shape-to-text:t">
                        <w:txbxContent>
                          <w:p w:rsidR="003B5D17" w:rsidRPr="001E1A6F" w:rsidRDefault="003B5D17" w:rsidP="001E1A6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1A6F">
                              <w:rPr>
                                <w:rFonts w:ascii="微軟正黑體" w:eastAsia="微軟正黑體" w:hAnsi="微軟正黑體" w:hint="eastAsia"/>
                              </w:rPr>
                              <w:t>大家專注於手上工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6A073" wp14:editId="44160BA8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99695</wp:posOffset>
                      </wp:positionV>
                      <wp:extent cx="2374265" cy="1403985"/>
                      <wp:effectExtent l="0" t="0" r="28575" b="13970"/>
                      <wp:wrapNone/>
                      <wp:docPr id="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Pr="001E1A6F" w:rsidRDefault="003B5D17" w:rsidP="001E1A6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E1A6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Y</w:t>
                                  </w:r>
                                  <w:r w:rsidRPr="001E1A6F">
                                    <w:rPr>
                                      <w:rFonts w:ascii="微軟正黑體" w:eastAsia="微軟正黑體" w:hAnsi="微軟正黑體"/>
                                    </w:rPr>
                                    <w:t>A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16A073" id="_x0000_s1029" type="#_x0000_t202" style="position:absolute;margin-left:257.8pt;margin-top:7.8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">
                      <v:textbox style="mso-fit-shape-to-text:t">
                        <w:txbxContent>
                          <w:p w:rsidR="003B5D17" w:rsidRPr="001E1A6F" w:rsidRDefault="003B5D17" w:rsidP="001E1A6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1A6F">
                              <w:rPr>
                                <w:rFonts w:ascii="微軟正黑體" w:eastAsia="微軟正黑體" w:hAnsi="微軟正黑體" w:hint="eastAsia"/>
                              </w:rPr>
                              <w:t>Y</w:t>
                            </w:r>
                            <w:r w:rsidRPr="001E1A6F">
                              <w:rPr>
                                <w:rFonts w:ascii="微軟正黑體" w:eastAsia="微軟正黑體" w:hAnsi="微軟正黑體"/>
                              </w:rPr>
                              <w:t>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5D17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color w:val="000000"/>
                <w:kern w:val="0"/>
                <w:szCs w:val="24"/>
              </w:rPr>
            </w:pPr>
          </w:p>
          <w:p w:rsidR="003B5D17" w:rsidRPr="00D616BB" w:rsidRDefault="003B5D17" w:rsidP="00B239C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CA087F" wp14:editId="0DB4A92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978025</wp:posOffset>
                      </wp:positionV>
                      <wp:extent cx="2374265" cy="1403985"/>
                      <wp:effectExtent l="0" t="0" r="28575" b="1397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Pr="001E1A6F" w:rsidRDefault="003B5D17" w:rsidP="001E1A6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E1A6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快完成了</w:t>
                                  </w:r>
                                  <w:r w:rsidRPr="001E1A6F">
                                    <w:rPr>
                                      <w:rFonts w:ascii="微軟正黑體" w:eastAsia="微軟正黑體" w:hAnsi="微軟正黑體"/>
                                    </w:rPr>
                                    <w:t>…</w:t>
                                  </w:r>
                                  <w:proofErr w:type="gramStart"/>
                                  <w:r w:rsidRPr="001E1A6F">
                                    <w:rPr>
                                      <w:rFonts w:ascii="微軟正黑體" w:eastAsia="微軟正黑體" w:hAnsi="微軟正黑體"/>
                                    </w:rPr>
                                    <w:t>…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CA087F" id="_x0000_s1030" type="#_x0000_t202" style="position:absolute;margin-left:32.8pt;margin-top:155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">
                      <v:textbox style="mso-fit-shape-to-text:t">
                        <w:txbxContent>
                          <w:p w:rsidR="003B5D17" w:rsidRPr="001E1A6F" w:rsidRDefault="003B5D17" w:rsidP="001E1A6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1A6F">
                              <w:rPr>
                                <w:rFonts w:ascii="微軟正黑體" w:eastAsia="微軟正黑體" w:hAnsi="微軟正黑體" w:hint="eastAsia"/>
                              </w:rPr>
                              <w:t>快完成了</w:t>
                            </w:r>
                            <w:r w:rsidRPr="001E1A6F">
                              <w:rPr>
                                <w:rFonts w:ascii="微軟正黑體" w:eastAsia="微軟正黑體" w:hAnsi="微軟正黑體"/>
                              </w:rPr>
                              <w:t>…</w:t>
                            </w:r>
                            <w:proofErr w:type="gramStart"/>
                            <w:r w:rsidRPr="001E1A6F">
                              <w:rPr>
                                <w:rFonts w:ascii="微軟正黑體" w:eastAsia="微軟正黑體" w:hAnsi="微軟正黑體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4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CA4623" wp14:editId="78F1880D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973580</wp:posOffset>
                      </wp:positionV>
                      <wp:extent cx="2374265" cy="1403985"/>
                      <wp:effectExtent l="0" t="0" r="28575" b="1397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D17" w:rsidRPr="001E1A6F" w:rsidRDefault="003B5D17" w:rsidP="001E1A6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E1A6F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終於完成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A4623" id="_x0000_s1031" type="#_x0000_t202" style="position:absolute;margin-left:262.3pt;margin-top:155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">
                      <v:textbox style="mso-fit-shape-to-text:t">
                        <w:txbxContent>
                          <w:p w:rsidR="003B5D17" w:rsidRPr="001E1A6F" w:rsidRDefault="003B5D17" w:rsidP="001E1A6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E1A6F">
                              <w:rPr>
                                <w:rFonts w:ascii="微軟正黑體" w:eastAsia="微軟正黑體" w:hAnsi="微軟正黑體" w:hint="eastAsia"/>
                              </w:rPr>
                              <w:t>終於完成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4FD44AB" wp14:editId="63404E54">
                  <wp:extent cx="2800800" cy="1864800"/>
                  <wp:effectExtent l="0" t="0" r="0" b="0"/>
                  <wp:docPr id="2026524698" name="圖片 2026524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6618F029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09D02C" wp14:editId="5483F1CA">
                  <wp:extent cx="2800800" cy="1864800"/>
                  <wp:effectExtent l="0" t="0" r="0" b="0"/>
                  <wp:docPr id="1069347893" name="圖片 1069347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00" cy="186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20C" w:rsidRPr="00955C83" w:rsidRDefault="009A320C" w:rsidP="00AE5C9E">
      <w:pPr>
        <w:rPr>
          <w:rFonts w:ascii="微軟正黑體" w:eastAsia="微軟正黑體" w:hAnsi="微軟正黑體"/>
        </w:rPr>
      </w:pPr>
    </w:p>
    <w:sectPr w:rsidR="009A320C" w:rsidRPr="00955C83" w:rsidSect="008675A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E59" w:rsidRDefault="00D31E59" w:rsidP="003D7935">
      <w:r>
        <w:separator/>
      </w:r>
    </w:p>
  </w:endnote>
  <w:endnote w:type="continuationSeparator" w:id="0">
    <w:p w:rsidR="00D31E59" w:rsidRDefault="00D31E59" w:rsidP="003D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E59" w:rsidRDefault="00D31E59" w:rsidP="003D7935">
      <w:r>
        <w:separator/>
      </w:r>
    </w:p>
  </w:footnote>
  <w:footnote w:type="continuationSeparator" w:id="0">
    <w:p w:rsidR="00D31E59" w:rsidRDefault="00D31E59" w:rsidP="003D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1010"/>
    <w:multiLevelType w:val="hybridMultilevel"/>
    <w:tmpl w:val="D0E695B2"/>
    <w:lvl w:ilvl="0" w:tplc="0409000F">
      <w:start w:val="1"/>
      <w:numFmt w:val="decimal"/>
      <w:lvlText w:val="%1."/>
      <w:lvlJc w:val="left"/>
      <w:pPr>
        <w:ind w:left="9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1" w15:restartNumberingAfterBreak="0">
    <w:nsid w:val="112F72BA"/>
    <w:multiLevelType w:val="hybridMultilevel"/>
    <w:tmpl w:val="4AE6D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44F7B"/>
    <w:multiLevelType w:val="hybridMultilevel"/>
    <w:tmpl w:val="A0FEA428"/>
    <w:lvl w:ilvl="0" w:tplc="BC9EA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F6B001A"/>
    <w:multiLevelType w:val="hybridMultilevel"/>
    <w:tmpl w:val="61B82E28"/>
    <w:lvl w:ilvl="0" w:tplc="43CC51C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34FF3"/>
    <w:multiLevelType w:val="hybridMultilevel"/>
    <w:tmpl w:val="CB307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EA573E"/>
    <w:multiLevelType w:val="hybridMultilevel"/>
    <w:tmpl w:val="D8BC370E"/>
    <w:lvl w:ilvl="0" w:tplc="2B98DB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74044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B0442CC"/>
    <w:multiLevelType w:val="hybridMultilevel"/>
    <w:tmpl w:val="80FCAB7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CC755C4"/>
    <w:multiLevelType w:val="hybridMultilevel"/>
    <w:tmpl w:val="EFD2DF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0943852"/>
    <w:multiLevelType w:val="hybridMultilevel"/>
    <w:tmpl w:val="C3482DC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784646E"/>
    <w:multiLevelType w:val="hybridMultilevel"/>
    <w:tmpl w:val="46D82B64"/>
    <w:lvl w:ilvl="0" w:tplc="9E0A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EC094E"/>
    <w:multiLevelType w:val="hybridMultilevel"/>
    <w:tmpl w:val="690A40C0"/>
    <w:lvl w:ilvl="0" w:tplc="7A92D4E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A63F5"/>
    <w:multiLevelType w:val="hybridMultilevel"/>
    <w:tmpl w:val="E1D401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3BA41AD"/>
    <w:multiLevelType w:val="hybridMultilevel"/>
    <w:tmpl w:val="823A7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90391E"/>
    <w:multiLevelType w:val="hybridMultilevel"/>
    <w:tmpl w:val="F8DEF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E87BE2"/>
    <w:multiLevelType w:val="hybridMultilevel"/>
    <w:tmpl w:val="025262E8"/>
    <w:lvl w:ilvl="0" w:tplc="C9822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A6A069E"/>
    <w:multiLevelType w:val="hybridMultilevel"/>
    <w:tmpl w:val="22488898"/>
    <w:lvl w:ilvl="0" w:tplc="384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0DAF4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D1442EA"/>
    <w:multiLevelType w:val="hybridMultilevel"/>
    <w:tmpl w:val="9EF6D5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D02E4B"/>
    <w:multiLevelType w:val="hybridMultilevel"/>
    <w:tmpl w:val="82E8933E"/>
    <w:lvl w:ilvl="0" w:tplc="C9822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8"/>
  </w:num>
  <w:num w:numId="18">
    <w:abstractNumId w:val="15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5A"/>
    <w:rsid w:val="00000C76"/>
    <w:rsid w:val="00001539"/>
    <w:rsid w:val="00001920"/>
    <w:rsid w:val="000048D3"/>
    <w:rsid w:val="0001314A"/>
    <w:rsid w:val="000224A5"/>
    <w:rsid w:val="00024560"/>
    <w:rsid w:val="00024EB3"/>
    <w:rsid w:val="000372FA"/>
    <w:rsid w:val="000411CD"/>
    <w:rsid w:val="00041A79"/>
    <w:rsid w:val="00073BE6"/>
    <w:rsid w:val="000849C4"/>
    <w:rsid w:val="000A0C46"/>
    <w:rsid w:val="000A6CD4"/>
    <w:rsid w:val="000A7F54"/>
    <w:rsid w:val="000B61B5"/>
    <w:rsid w:val="000D5104"/>
    <w:rsid w:val="000E23A4"/>
    <w:rsid w:val="00106A37"/>
    <w:rsid w:val="00107012"/>
    <w:rsid w:val="001138A0"/>
    <w:rsid w:val="00131957"/>
    <w:rsid w:val="00134071"/>
    <w:rsid w:val="00144E90"/>
    <w:rsid w:val="001479DA"/>
    <w:rsid w:val="00163C5F"/>
    <w:rsid w:val="00181F92"/>
    <w:rsid w:val="0019260A"/>
    <w:rsid w:val="001970E5"/>
    <w:rsid w:val="001C00F7"/>
    <w:rsid w:val="001C107C"/>
    <w:rsid w:val="001D0D6D"/>
    <w:rsid w:val="001D4252"/>
    <w:rsid w:val="001E1A6F"/>
    <w:rsid w:val="001F42A4"/>
    <w:rsid w:val="001F5EA3"/>
    <w:rsid w:val="001F7D77"/>
    <w:rsid w:val="002064BD"/>
    <w:rsid w:val="00215264"/>
    <w:rsid w:val="00222E7F"/>
    <w:rsid w:val="002258A3"/>
    <w:rsid w:val="002425CE"/>
    <w:rsid w:val="00266499"/>
    <w:rsid w:val="00267A51"/>
    <w:rsid w:val="00267AF0"/>
    <w:rsid w:val="00273705"/>
    <w:rsid w:val="00276475"/>
    <w:rsid w:val="00294367"/>
    <w:rsid w:val="002A1ED5"/>
    <w:rsid w:val="002C12BF"/>
    <w:rsid w:val="002F7C4B"/>
    <w:rsid w:val="00300E11"/>
    <w:rsid w:val="00301CBE"/>
    <w:rsid w:val="00321D41"/>
    <w:rsid w:val="00326F5D"/>
    <w:rsid w:val="00346A3F"/>
    <w:rsid w:val="003516E0"/>
    <w:rsid w:val="003540DC"/>
    <w:rsid w:val="00357BF6"/>
    <w:rsid w:val="00360C4A"/>
    <w:rsid w:val="00362726"/>
    <w:rsid w:val="00385454"/>
    <w:rsid w:val="00393D10"/>
    <w:rsid w:val="003B5675"/>
    <w:rsid w:val="003B5D17"/>
    <w:rsid w:val="003B6392"/>
    <w:rsid w:val="003C09CC"/>
    <w:rsid w:val="003D4733"/>
    <w:rsid w:val="003D7935"/>
    <w:rsid w:val="003E2705"/>
    <w:rsid w:val="003F0D55"/>
    <w:rsid w:val="003F15C0"/>
    <w:rsid w:val="0040620E"/>
    <w:rsid w:val="0041095B"/>
    <w:rsid w:val="00434E76"/>
    <w:rsid w:val="00436AF7"/>
    <w:rsid w:val="00436AF9"/>
    <w:rsid w:val="00446659"/>
    <w:rsid w:val="00453272"/>
    <w:rsid w:val="00457F4C"/>
    <w:rsid w:val="00487BCE"/>
    <w:rsid w:val="004B1E41"/>
    <w:rsid w:val="004E1413"/>
    <w:rsid w:val="004E55EF"/>
    <w:rsid w:val="004E569C"/>
    <w:rsid w:val="005305E9"/>
    <w:rsid w:val="005326B8"/>
    <w:rsid w:val="00540380"/>
    <w:rsid w:val="00541C5A"/>
    <w:rsid w:val="00546664"/>
    <w:rsid w:val="00564E97"/>
    <w:rsid w:val="005735B2"/>
    <w:rsid w:val="005871CA"/>
    <w:rsid w:val="00587CF3"/>
    <w:rsid w:val="0059209A"/>
    <w:rsid w:val="00593C36"/>
    <w:rsid w:val="00594974"/>
    <w:rsid w:val="005A00C8"/>
    <w:rsid w:val="005B3AFA"/>
    <w:rsid w:val="005D2E0A"/>
    <w:rsid w:val="0060676B"/>
    <w:rsid w:val="00617BAB"/>
    <w:rsid w:val="006273BE"/>
    <w:rsid w:val="00635C6E"/>
    <w:rsid w:val="00666E09"/>
    <w:rsid w:val="006730E0"/>
    <w:rsid w:val="00675B16"/>
    <w:rsid w:val="006A3527"/>
    <w:rsid w:val="006A723F"/>
    <w:rsid w:val="006D04E3"/>
    <w:rsid w:val="006D4A64"/>
    <w:rsid w:val="006E0A89"/>
    <w:rsid w:val="006E26B6"/>
    <w:rsid w:val="006F5DA0"/>
    <w:rsid w:val="006F7B07"/>
    <w:rsid w:val="007009BD"/>
    <w:rsid w:val="00700A6D"/>
    <w:rsid w:val="00700CB3"/>
    <w:rsid w:val="00712FCF"/>
    <w:rsid w:val="00717458"/>
    <w:rsid w:val="00720543"/>
    <w:rsid w:val="007229B5"/>
    <w:rsid w:val="0075477D"/>
    <w:rsid w:val="00765BD6"/>
    <w:rsid w:val="007664D1"/>
    <w:rsid w:val="0078297A"/>
    <w:rsid w:val="007878E5"/>
    <w:rsid w:val="007D1488"/>
    <w:rsid w:val="007D4079"/>
    <w:rsid w:val="007D4976"/>
    <w:rsid w:val="007F4139"/>
    <w:rsid w:val="0080159D"/>
    <w:rsid w:val="0081700F"/>
    <w:rsid w:val="008330EB"/>
    <w:rsid w:val="00835A0E"/>
    <w:rsid w:val="008508D8"/>
    <w:rsid w:val="0086490C"/>
    <w:rsid w:val="00865107"/>
    <w:rsid w:val="008675A7"/>
    <w:rsid w:val="008767A1"/>
    <w:rsid w:val="0089649E"/>
    <w:rsid w:val="008A1F2B"/>
    <w:rsid w:val="008F04C3"/>
    <w:rsid w:val="008F51A3"/>
    <w:rsid w:val="00906A91"/>
    <w:rsid w:val="009110B1"/>
    <w:rsid w:val="009116DB"/>
    <w:rsid w:val="00923C79"/>
    <w:rsid w:val="00931495"/>
    <w:rsid w:val="00935777"/>
    <w:rsid w:val="00941CE0"/>
    <w:rsid w:val="00943AEF"/>
    <w:rsid w:val="00953C4B"/>
    <w:rsid w:val="0095496A"/>
    <w:rsid w:val="00955C83"/>
    <w:rsid w:val="0096075A"/>
    <w:rsid w:val="00964D21"/>
    <w:rsid w:val="00964EF2"/>
    <w:rsid w:val="00965A64"/>
    <w:rsid w:val="00984F3F"/>
    <w:rsid w:val="0099097F"/>
    <w:rsid w:val="00996481"/>
    <w:rsid w:val="009A2822"/>
    <w:rsid w:val="009A320C"/>
    <w:rsid w:val="009B333B"/>
    <w:rsid w:val="009B6AC4"/>
    <w:rsid w:val="009C2026"/>
    <w:rsid w:val="009D6D00"/>
    <w:rsid w:val="009F3289"/>
    <w:rsid w:val="009F71BD"/>
    <w:rsid w:val="00A054C8"/>
    <w:rsid w:val="00A125ED"/>
    <w:rsid w:val="00A21FA5"/>
    <w:rsid w:val="00A2488D"/>
    <w:rsid w:val="00A411AD"/>
    <w:rsid w:val="00A519EB"/>
    <w:rsid w:val="00A537F9"/>
    <w:rsid w:val="00A56C21"/>
    <w:rsid w:val="00A621F6"/>
    <w:rsid w:val="00A63630"/>
    <w:rsid w:val="00A64D36"/>
    <w:rsid w:val="00A657B3"/>
    <w:rsid w:val="00A70B06"/>
    <w:rsid w:val="00A8055F"/>
    <w:rsid w:val="00A83329"/>
    <w:rsid w:val="00A8727E"/>
    <w:rsid w:val="00A94ACE"/>
    <w:rsid w:val="00AC09C5"/>
    <w:rsid w:val="00AD13F9"/>
    <w:rsid w:val="00AE5C9E"/>
    <w:rsid w:val="00B0015E"/>
    <w:rsid w:val="00B00849"/>
    <w:rsid w:val="00B01F16"/>
    <w:rsid w:val="00B01F93"/>
    <w:rsid w:val="00B05B18"/>
    <w:rsid w:val="00B06E90"/>
    <w:rsid w:val="00B34262"/>
    <w:rsid w:val="00B3771A"/>
    <w:rsid w:val="00B56B21"/>
    <w:rsid w:val="00B67DD8"/>
    <w:rsid w:val="00B7694D"/>
    <w:rsid w:val="00B872BC"/>
    <w:rsid w:val="00B93C67"/>
    <w:rsid w:val="00BA7AC0"/>
    <w:rsid w:val="00BA7FAE"/>
    <w:rsid w:val="00BB5EE1"/>
    <w:rsid w:val="00BC1B17"/>
    <w:rsid w:val="00BD186A"/>
    <w:rsid w:val="00BD5D6C"/>
    <w:rsid w:val="00BE22FC"/>
    <w:rsid w:val="00C00B15"/>
    <w:rsid w:val="00C018E4"/>
    <w:rsid w:val="00C1180D"/>
    <w:rsid w:val="00C2662D"/>
    <w:rsid w:val="00C463D1"/>
    <w:rsid w:val="00C5109C"/>
    <w:rsid w:val="00C575E1"/>
    <w:rsid w:val="00C66E5D"/>
    <w:rsid w:val="00C736CA"/>
    <w:rsid w:val="00C74ED9"/>
    <w:rsid w:val="00C85203"/>
    <w:rsid w:val="00C85C5E"/>
    <w:rsid w:val="00C91646"/>
    <w:rsid w:val="00C9594C"/>
    <w:rsid w:val="00CA5164"/>
    <w:rsid w:val="00CA7BB5"/>
    <w:rsid w:val="00CB0A6E"/>
    <w:rsid w:val="00CC00F3"/>
    <w:rsid w:val="00CD0004"/>
    <w:rsid w:val="00CD3D3B"/>
    <w:rsid w:val="00CE705B"/>
    <w:rsid w:val="00CF735D"/>
    <w:rsid w:val="00D11FA8"/>
    <w:rsid w:val="00D31E59"/>
    <w:rsid w:val="00D40307"/>
    <w:rsid w:val="00D56E93"/>
    <w:rsid w:val="00D616BB"/>
    <w:rsid w:val="00D64D60"/>
    <w:rsid w:val="00D65AD1"/>
    <w:rsid w:val="00D6738C"/>
    <w:rsid w:val="00D7192A"/>
    <w:rsid w:val="00D813F8"/>
    <w:rsid w:val="00D87703"/>
    <w:rsid w:val="00D92CCE"/>
    <w:rsid w:val="00D94727"/>
    <w:rsid w:val="00D94F5C"/>
    <w:rsid w:val="00DA38AF"/>
    <w:rsid w:val="00DA71CF"/>
    <w:rsid w:val="00DA7B32"/>
    <w:rsid w:val="00DB06CD"/>
    <w:rsid w:val="00DB53BF"/>
    <w:rsid w:val="00DC16EC"/>
    <w:rsid w:val="00DC319F"/>
    <w:rsid w:val="00DD4758"/>
    <w:rsid w:val="00DD7065"/>
    <w:rsid w:val="00E00BCB"/>
    <w:rsid w:val="00E13162"/>
    <w:rsid w:val="00E235B3"/>
    <w:rsid w:val="00E26D09"/>
    <w:rsid w:val="00E46DED"/>
    <w:rsid w:val="00E55E1C"/>
    <w:rsid w:val="00E561BB"/>
    <w:rsid w:val="00E7078D"/>
    <w:rsid w:val="00E71016"/>
    <w:rsid w:val="00E74CA8"/>
    <w:rsid w:val="00EA7EE5"/>
    <w:rsid w:val="00EB0AB4"/>
    <w:rsid w:val="00EB48CF"/>
    <w:rsid w:val="00EB6F73"/>
    <w:rsid w:val="00EB7DA2"/>
    <w:rsid w:val="00EE3486"/>
    <w:rsid w:val="00F014F3"/>
    <w:rsid w:val="00F13D65"/>
    <w:rsid w:val="00F3551F"/>
    <w:rsid w:val="00F43F4F"/>
    <w:rsid w:val="00F52D9C"/>
    <w:rsid w:val="00F57BE5"/>
    <w:rsid w:val="00F57C59"/>
    <w:rsid w:val="00F616A6"/>
    <w:rsid w:val="00F71293"/>
    <w:rsid w:val="00F7546A"/>
    <w:rsid w:val="00F90559"/>
    <w:rsid w:val="00FA046A"/>
    <w:rsid w:val="00FA78B3"/>
    <w:rsid w:val="00FC367D"/>
    <w:rsid w:val="00FC39B8"/>
    <w:rsid w:val="00FD2E6E"/>
    <w:rsid w:val="00FD7A25"/>
    <w:rsid w:val="00FE010A"/>
    <w:rsid w:val="00FE77A0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2EBDC"/>
  <w15:docId w15:val="{08200914-8E54-46B1-97D4-20C93DD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C5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53BF"/>
    <w:pPr>
      <w:jc w:val="center"/>
      <w:outlineLvl w:val="0"/>
    </w:pPr>
    <w:rPr>
      <w:rFonts w:ascii="微軟正黑體" w:eastAsia="微軟正黑體" w:hAnsi="微軟正黑體" w:cs="標楷體"/>
      <w:b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rsid w:val="00DB53BF"/>
    <w:pPr>
      <w:keepNext/>
      <w:outlineLvl w:val="1"/>
    </w:pPr>
    <w:rPr>
      <w:rFonts w:ascii="微軟正黑體" w:eastAsia="微軟正黑體" w:hAnsi="微軟正黑體" w:cs="Arial"/>
      <w:b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C5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41C5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541C5A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793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D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D7935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A537F9"/>
  </w:style>
  <w:style w:type="table" w:styleId="aa">
    <w:name w:val="Table Grid"/>
    <w:basedOn w:val="a1"/>
    <w:uiPriority w:val="59"/>
    <w:rsid w:val="0093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DB53BF"/>
    <w:rPr>
      <w:rFonts w:ascii="微軟正黑體" w:eastAsia="微軟正黑體" w:hAnsi="微軟正黑體" w:cs="Arial"/>
      <w:b/>
      <w:kern w:val="2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DB53BF"/>
    <w:rPr>
      <w:rFonts w:ascii="微軟正黑體" w:eastAsia="微軟正黑體" w:hAnsi="微軟正黑體" w:cs="標楷體"/>
      <w:b/>
      <w:kern w:val="2"/>
      <w:sz w:val="36"/>
      <w:szCs w:val="36"/>
    </w:rPr>
  </w:style>
  <w:style w:type="paragraph" w:styleId="ab">
    <w:name w:val="No Spacing"/>
    <w:basedOn w:val="a"/>
    <w:uiPriority w:val="1"/>
    <w:qFormat/>
    <w:rsid w:val="00DB53BF"/>
    <w:pPr>
      <w:tabs>
        <w:tab w:val="left" w:pos="2520"/>
      </w:tabs>
      <w:adjustRightInd w:val="0"/>
      <w:snapToGrid w:val="0"/>
      <w:spacing w:line="240" w:lineRule="atLeast"/>
      <w:ind w:left="480"/>
    </w:pPr>
    <w:rPr>
      <w:rFonts w:ascii="微軟正黑體" w:eastAsia="微軟正黑體" w:hAnsi="微軟正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F9F-FE04-47D2-91CF-D6AF5F46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88</Words>
  <Characters>503</Characters>
  <Application>Microsoft Office Word</Application>
  <DocSecurity>0</DocSecurity>
  <Lines>4</Lines>
  <Paragraphs>1</Paragraphs>
  <ScaleCrop>false</ScaleCrop>
  <Company>SYNNEX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瀚文</cp:lastModifiedBy>
  <cp:revision>49</cp:revision>
  <cp:lastPrinted>2012-10-03T03:41:00Z</cp:lastPrinted>
  <dcterms:created xsi:type="dcterms:W3CDTF">2020-03-21T01:01:00Z</dcterms:created>
  <dcterms:modified xsi:type="dcterms:W3CDTF">2021-03-03T15:34:00Z</dcterms:modified>
</cp:coreProperties>
</file>